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BB" w:rsidRPr="0063770F" w:rsidRDefault="009B27AA" w:rsidP="009B27AA">
      <w:pPr>
        <w:tabs>
          <w:tab w:val="left" w:pos="354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نموذج وصف البرنامج الاكادي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9B27AA">
      <w:pPr>
        <w:bidi/>
        <w:rPr>
          <w:b/>
          <w:bCs/>
          <w:sz w:val="28"/>
          <w:szCs w:val="28"/>
          <w:lang w:bidi="ar-IQ"/>
        </w:rPr>
      </w:pPr>
    </w:p>
    <w:p w:rsidR="003800BB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جامعة 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جامعة البصرة</w:t>
      </w:r>
    </w:p>
    <w:p w:rsidR="009B27AA" w:rsidRPr="0063770F" w:rsidRDefault="009B27AA" w:rsidP="008522B6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كلية/ المعهد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كلية الادارة والاقتصاد</w:t>
      </w:r>
    </w:p>
    <w:p w:rsidR="009B27AA" w:rsidRPr="0063770F" w:rsidRDefault="001E6E1B" w:rsidP="001E6E1B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سم العلمي : قسم الاحصاء</w:t>
      </w:r>
    </w:p>
    <w:p w:rsidR="009B27AA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برنامج الاكاديمي او المهني : </w:t>
      </w:r>
      <w:r w:rsidR="008522B6">
        <w:rPr>
          <w:rFonts w:hint="cs"/>
          <w:b/>
          <w:bCs/>
          <w:sz w:val="28"/>
          <w:szCs w:val="28"/>
          <w:rtl/>
          <w:lang w:bidi="ar-IQ"/>
        </w:rPr>
        <w:t>بكالوريو</w:t>
      </w:r>
      <w:r w:rsidR="008522B6">
        <w:rPr>
          <w:rFonts w:hint="eastAsia"/>
          <w:b/>
          <w:bCs/>
          <w:sz w:val="28"/>
          <w:szCs w:val="28"/>
          <w:rtl/>
          <w:lang w:bidi="ar-IQ"/>
        </w:rPr>
        <w:t>س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احصاء</w:t>
      </w:r>
    </w:p>
    <w:p w:rsidR="009B27AA" w:rsidRPr="0063770F" w:rsidRDefault="009B27AA" w:rsidP="00A37CCD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الشهادة النهائية : </w:t>
      </w:r>
      <w:r w:rsidR="00A37CCD">
        <w:rPr>
          <w:rFonts w:hint="cs"/>
          <w:b/>
          <w:bCs/>
          <w:sz w:val="28"/>
          <w:szCs w:val="28"/>
          <w:rtl/>
          <w:lang w:bidi="ar-IQ"/>
        </w:rPr>
        <w:t>ماجستير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علوم في الاحصاء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نظام الدراسي :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25B96">
        <w:rPr>
          <w:rFonts w:hint="cs"/>
          <w:b/>
          <w:bCs/>
          <w:sz w:val="28"/>
          <w:szCs w:val="28"/>
          <w:rtl/>
          <w:lang w:bidi="ar-IQ"/>
        </w:rPr>
        <w:t>كورسات</w:t>
      </w:r>
      <w:proofErr w:type="spellEnd"/>
    </w:p>
    <w:p w:rsidR="009B27AA" w:rsidRPr="0063770F" w:rsidRDefault="009B27AA" w:rsidP="0076263F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اعداد الوص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76263F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2024</w:t>
      </w:r>
    </w:p>
    <w:p w:rsidR="009B27AA" w:rsidRPr="0063770F" w:rsidRDefault="009B27AA" w:rsidP="0076263F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ملئ المل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76263F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>/2024</w:t>
      </w:r>
    </w:p>
    <w:p w:rsidR="00C90D61" w:rsidRPr="0063770F" w:rsidRDefault="00C90D61" w:rsidP="00C90D61">
      <w:pPr>
        <w:bidi/>
        <w:rPr>
          <w:b/>
          <w:bCs/>
          <w:sz w:val="28"/>
          <w:szCs w:val="28"/>
          <w:rtl/>
          <w:lang w:bidi="ar-IQ"/>
        </w:rPr>
      </w:pPr>
    </w:p>
    <w:p w:rsidR="00C90D61" w:rsidRDefault="00C90D61" w:rsidP="00C90D61">
      <w:pPr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توقيع :                                                         التوقيع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سم رئيس القسم                                               اسم المعاون العل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تاريخ                                                          </w:t>
      </w:r>
      <w:proofErr w:type="spellStart"/>
      <w:r w:rsidRPr="0063770F">
        <w:rPr>
          <w:rFonts w:hint="cs"/>
          <w:b/>
          <w:bCs/>
          <w:sz w:val="28"/>
          <w:szCs w:val="28"/>
          <w:rtl/>
          <w:lang w:bidi="ar-IQ"/>
        </w:rPr>
        <w:t>التاريخ</w:t>
      </w:r>
      <w:proofErr w:type="spellEnd"/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3800BB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</w:p>
    <w:p w:rsidR="00C90D61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63770F" w:rsidRDefault="0063770F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B86510">
      <w:pPr>
        <w:bidi/>
        <w:jc w:val="both"/>
        <w:rPr>
          <w:b/>
          <w:bCs/>
          <w:sz w:val="28"/>
          <w:szCs w:val="28"/>
          <w:lang w:bidi="ar-IQ"/>
        </w:rPr>
      </w:pPr>
    </w:p>
    <w:p w:rsidR="00F25274" w:rsidRPr="0063770F" w:rsidRDefault="009B27AA" w:rsidP="00B86510">
      <w:pPr>
        <w:bidi/>
        <w:jc w:val="both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lastRenderedPageBreak/>
        <w:t>مصادقة السيد العميد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5274" w:rsidRPr="0063770F" w:rsidTr="00BD0E9F">
        <w:trPr>
          <w:trHeight w:val="305"/>
        </w:trPr>
        <w:tc>
          <w:tcPr>
            <w:tcW w:w="9576" w:type="dxa"/>
            <w:shd w:val="clear" w:color="auto" w:fill="00B0F0"/>
          </w:tcPr>
          <w:p w:rsidR="00F25274" w:rsidRPr="0063770F" w:rsidRDefault="00F25274" w:rsidP="00B86510">
            <w:pPr>
              <w:pStyle w:val="a5"/>
              <w:numPr>
                <w:ilvl w:val="0"/>
                <w:numId w:val="2"/>
              </w:numPr>
              <w:tabs>
                <w:tab w:val="left" w:pos="2100"/>
              </w:tabs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ؤية البرنامج</w:t>
            </w:r>
          </w:p>
        </w:tc>
      </w:tr>
      <w:tr w:rsidR="00F25274" w:rsidRPr="0063770F" w:rsidTr="00F25274">
        <w:tc>
          <w:tcPr>
            <w:tcW w:w="9576" w:type="dxa"/>
          </w:tcPr>
          <w:p w:rsidR="009E4943" w:rsidRPr="0063770F" w:rsidRDefault="00BD0E9F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سعى قسم الاحصاء بأعداد خريجين في مجال العلوم الاحصائية للعمل في الدوائر الحكومية والاستفادة من الاختصاص في المجال العملي والتطبيقي</w:t>
            </w:r>
          </w:p>
        </w:tc>
      </w:tr>
    </w:tbl>
    <w:p w:rsidR="003800BB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سالة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BD0E9F" w:rsidP="00BD0E9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 على اعداد وتخريج كفاءات علمية وقيادية رائدة في مجال العلوم الاحصائية وفي تطوير الرصيد المعرفي في مجال البحث العلمي في مجال الاحصاء</w:t>
            </w:r>
            <w:r w:rsidR="002719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خدمة المجتمع المحلي والاقليمي والدولي فضلا </w:t>
            </w:r>
            <w:r w:rsidR="007416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تدريب وصقل عقول الطلبة علميا ومعرفيا، والتأكيد على القيم الاجتماعية والثقافية والاستجابة لمتطلبات السوق المحل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داف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ك وفهم مادة الاحصاء وحل المشاكل الاحصائية والرياضية القائمة.</w:t>
            </w:r>
          </w:p>
          <w:p w:rsid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امل مع المشاكل الاحصائية ووضع الحلول لها.</w:t>
            </w:r>
          </w:p>
          <w:p w:rsidR="007416FD" w:rsidRP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هم الطرق والاساليب الاحصائية في حل مشاكل الوحدات الاحصائ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تماد البرامجي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7416FD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2070"/>
        <w:gridCol w:w="1800"/>
        <w:gridCol w:w="1728"/>
      </w:tblGrid>
      <w:tr w:rsidR="009E4943" w:rsidRPr="0063770F" w:rsidTr="009E4943">
        <w:tc>
          <w:tcPr>
            <w:tcW w:w="9576" w:type="dxa"/>
            <w:gridSpan w:val="5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</w:t>
            </w:r>
            <w:r w:rsidR="006D44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</w:tr>
      <w:tr w:rsidR="009E4943" w:rsidRPr="0063770F" w:rsidTr="009E4943">
        <w:tc>
          <w:tcPr>
            <w:tcW w:w="9576" w:type="dxa"/>
            <w:gridSpan w:val="5"/>
          </w:tcPr>
          <w:p w:rsidR="009E4943" w:rsidRPr="0063770F" w:rsidRDefault="007416FD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  <w:proofErr w:type="spellEnd"/>
          </w:p>
          <w:p w:rsidR="005D6122" w:rsidRPr="0063770F" w:rsidRDefault="005D6122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610A" w:rsidRPr="0063770F" w:rsidTr="00431241">
        <w:trPr>
          <w:trHeight w:val="485"/>
        </w:trPr>
        <w:tc>
          <w:tcPr>
            <w:tcW w:w="9576" w:type="dxa"/>
            <w:gridSpan w:val="5"/>
            <w:shd w:val="clear" w:color="auto" w:fill="8DB3E2" w:themeFill="text2" w:themeFillTint="66"/>
          </w:tcPr>
          <w:p w:rsidR="00F4610A" w:rsidRPr="0063770F" w:rsidRDefault="00F4610A" w:rsidP="00F4610A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كلية البرامج</w:t>
            </w:r>
          </w:p>
        </w:tc>
      </w:tr>
      <w:tr w:rsidR="00431241" w:rsidRPr="0063770F" w:rsidTr="00431241">
        <w:trPr>
          <w:trHeight w:val="557"/>
        </w:trPr>
        <w:tc>
          <w:tcPr>
            <w:tcW w:w="208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كل البرنامج </w:t>
            </w:r>
          </w:p>
        </w:tc>
        <w:tc>
          <w:tcPr>
            <w:tcW w:w="189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مقررات </w:t>
            </w:r>
          </w:p>
        </w:tc>
        <w:tc>
          <w:tcPr>
            <w:tcW w:w="207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دة دراسية</w:t>
            </w:r>
          </w:p>
        </w:tc>
        <w:tc>
          <w:tcPr>
            <w:tcW w:w="180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سبة </w:t>
            </w:r>
            <w:proofErr w:type="spell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ية</w:t>
            </w:r>
            <w:proofErr w:type="spell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تطلبات المؤسسة </w:t>
            </w:r>
          </w:p>
        </w:tc>
        <w:tc>
          <w:tcPr>
            <w:tcW w:w="1890" w:type="dxa"/>
          </w:tcPr>
          <w:p w:rsidR="00F4610A" w:rsidRPr="0063770F" w:rsidRDefault="008522B6" w:rsidP="008D47D0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30 ساعة </w:t>
            </w:r>
          </w:p>
        </w:tc>
        <w:tc>
          <w:tcPr>
            <w:tcW w:w="2070" w:type="dxa"/>
          </w:tcPr>
          <w:p w:rsidR="00F4610A" w:rsidRPr="0063770F" w:rsidRDefault="008522B6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 ساعة</w:t>
            </w: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7416FD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اسي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556CE7" w:rsidRPr="0063770F" w:rsidTr="00431241">
        <w:trPr>
          <w:trHeight w:val="530"/>
        </w:trPr>
        <w:tc>
          <w:tcPr>
            <w:tcW w:w="2088" w:type="dxa"/>
          </w:tcPr>
          <w:p w:rsidR="00556CE7" w:rsidRPr="0063770F" w:rsidRDefault="00556CE7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كلية </w:t>
            </w:r>
          </w:p>
        </w:tc>
        <w:tc>
          <w:tcPr>
            <w:tcW w:w="1890" w:type="dxa"/>
          </w:tcPr>
          <w:p w:rsidR="00556CE7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07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طلبات القسم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22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دريب الصيفي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13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خرى </w:t>
            </w:r>
          </w:p>
        </w:tc>
        <w:tc>
          <w:tcPr>
            <w:tcW w:w="189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B86510" w:rsidRDefault="00431241" w:rsidP="00B86510">
      <w:pPr>
        <w:pStyle w:val="a5"/>
        <w:numPr>
          <w:ilvl w:val="0"/>
          <w:numId w:val="3"/>
        </w:numPr>
        <w:bidi/>
        <w:rPr>
          <w:b/>
          <w:bCs/>
          <w:sz w:val="26"/>
          <w:szCs w:val="26"/>
          <w:rtl/>
          <w:lang w:bidi="ar-IQ"/>
        </w:rPr>
      </w:pPr>
      <w:r w:rsidRPr="00B86510">
        <w:rPr>
          <w:rFonts w:hint="cs"/>
          <w:b/>
          <w:bCs/>
          <w:sz w:val="26"/>
          <w:szCs w:val="26"/>
          <w:rtl/>
          <w:lang w:bidi="ar-IQ"/>
        </w:rPr>
        <w:t>ممكن ان تتضمن الملاحظات فيما اذا كان المقرر أساسي او اختيار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64"/>
        <w:gridCol w:w="2400"/>
        <w:gridCol w:w="2382"/>
        <w:gridCol w:w="1202"/>
        <w:gridCol w:w="1728"/>
      </w:tblGrid>
      <w:tr w:rsidR="005C2714" w:rsidRPr="0063770F" w:rsidTr="002922E2">
        <w:trPr>
          <w:trHeight w:val="440"/>
        </w:trPr>
        <w:tc>
          <w:tcPr>
            <w:tcW w:w="9576" w:type="dxa"/>
            <w:gridSpan w:val="5"/>
            <w:shd w:val="clear" w:color="auto" w:fill="00B0F0"/>
          </w:tcPr>
          <w:p w:rsidR="005C2714" w:rsidRPr="0063770F" w:rsidRDefault="005C2714" w:rsidP="005C2714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صف البرنامج 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 / المستوى</w:t>
            </w:r>
          </w:p>
        </w:tc>
        <w:tc>
          <w:tcPr>
            <w:tcW w:w="2400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 او المساق</w:t>
            </w:r>
          </w:p>
        </w:tc>
        <w:tc>
          <w:tcPr>
            <w:tcW w:w="2382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 او المساق</w:t>
            </w:r>
          </w:p>
        </w:tc>
        <w:tc>
          <w:tcPr>
            <w:tcW w:w="2930" w:type="dxa"/>
            <w:gridSpan w:val="2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1E6E1B" w:rsidRPr="0063770F" w:rsidTr="00BA2523">
        <w:trPr>
          <w:trHeight w:val="440"/>
        </w:trPr>
        <w:tc>
          <w:tcPr>
            <w:tcW w:w="1864" w:type="dxa"/>
          </w:tcPr>
          <w:p w:rsidR="001E6E1B" w:rsidRDefault="001E6E1B" w:rsidP="00853FEE">
            <w:pPr>
              <w:pStyle w:val="a5"/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23/2024 </w:t>
            </w:r>
            <w:r w:rsidR="00853FE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ثالثة</w:t>
            </w:r>
          </w:p>
          <w:p w:rsidR="00853FEE" w:rsidRDefault="00853FEE" w:rsidP="00853FE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1E6E1B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ليل الديموغرافي</w:t>
            </w:r>
            <w:r w:rsidR="008036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02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 2 ساعة اسبوعيا</w:t>
            </w:r>
          </w:p>
        </w:tc>
        <w:tc>
          <w:tcPr>
            <w:tcW w:w="1728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36A8" w:rsidRPr="0063770F" w:rsidTr="00BA2523">
        <w:trPr>
          <w:trHeight w:val="440"/>
        </w:trPr>
        <w:tc>
          <w:tcPr>
            <w:tcW w:w="1864" w:type="dxa"/>
          </w:tcPr>
          <w:p w:rsidR="008036A8" w:rsidRDefault="008036A8" w:rsidP="00431241">
            <w:pPr>
              <w:pStyle w:val="a5"/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8036A8" w:rsidRPr="0063770F" w:rsidRDefault="008036A8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8036A8" w:rsidRDefault="008036A8" w:rsidP="00431241">
            <w:pPr>
              <w:pStyle w:val="a5"/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:rsidR="008036A8" w:rsidRDefault="008036A8" w:rsidP="00431241">
            <w:pPr>
              <w:pStyle w:val="a5"/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8036A8" w:rsidRDefault="008036A8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63770F" w:rsidRDefault="00431241" w:rsidP="00431241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608"/>
      </w:tblGrid>
      <w:tr w:rsidR="00BA2523" w:rsidRPr="0063770F" w:rsidTr="002922E2">
        <w:tc>
          <w:tcPr>
            <w:tcW w:w="8856" w:type="dxa"/>
            <w:gridSpan w:val="2"/>
            <w:shd w:val="clear" w:color="auto" w:fill="00B0F0"/>
          </w:tcPr>
          <w:p w:rsidR="00BA2523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المتوقعة للبرنامج </w:t>
            </w: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2922E2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معرفة</w:t>
            </w:r>
          </w:p>
        </w:tc>
      </w:tr>
      <w:tr w:rsidR="00BA2523" w:rsidRPr="0063770F" w:rsidTr="002922E2">
        <w:tc>
          <w:tcPr>
            <w:tcW w:w="4248" w:type="dxa"/>
          </w:tcPr>
          <w:p w:rsidR="00BA2523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اكبة تطور علم الاحصاء</w:t>
            </w:r>
          </w:p>
          <w:p w:rsidR="008D47D0" w:rsidRPr="0063770F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اصل مع كل ما هو جديد او مفيد وتطويعه.</w:t>
            </w:r>
          </w:p>
        </w:tc>
        <w:tc>
          <w:tcPr>
            <w:tcW w:w="4608" w:type="dxa"/>
          </w:tcPr>
          <w:p w:rsidR="00BA2523" w:rsidRPr="0063770F" w:rsidRDefault="00BA252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المهارات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Default="008D47D0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القدرة على استيعاب علم الاحصاء وتطبيقه</w:t>
            </w:r>
          </w:p>
          <w:p w:rsidR="008D47D0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التعامل مع اللازمات والمشاكل الاحصائية </w:t>
            </w:r>
          </w:p>
          <w:p w:rsidR="008D47D0" w:rsidRPr="0063770F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بناء اسس احصائية وكمية للطالب في 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حصاء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             القيم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ة قدرات الطلبة على مشاركة الافكار 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5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37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2922E2" w:rsidRPr="0063770F" w:rsidTr="002922E2">
        <w:tc>
          <w:tcPr>
            <w:tcW w:w="8856" w:type="dxa"/>
            <w:shd w:val="clear" w:color="auto" w:fill="00B0F0"/>
          </w:tcPr>
          <w:p w:rsidR="002922E2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راتيجيات التعليم والتعلم</w:t>
            </w:r>
          </w:p>
        </w:tc>
      </w:tr>
      <w:tr w:rsidR="002922E2" w:rsidRPr="0063770F" w:rsidTr="00862A4C">
        <w:trPr>
          <w:trHeight w:val="503"/>
        </w:trPr>
        <w:tc>
          <w:tcPr>
            <w:tcW w:w="8856" w:type="dxa"/>
          </w:tcPr>
          <w:p w:rsidR="002922E2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رح المادة العلمية للطلبة بشكل تفصيلي</w:t>
            </w:r>
          </w:p>
          <w:p w:rsidR="00E45443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اركة الطلبة بحل المسائل الاحصائية والرياضية</w:t>
            </w:r>
          </w:p>
          <w:p w:rsidR="00E45443" w:rsidRPr="0063770F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ة وحوار ح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راد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تعلقة بالمادة</w:t>
            </w:r>
          </w:p>
        </w:tc>
      </w:tr>
    </w:tbl>
    <w:p w:rsidR="00BA2523" w:rsidRPr="0063770F" w:rsidRDefault="00BA2523" w:rsidP="00BA2523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27CA" w:rsidRPr="0063770F" w:rsidTr="00862A4C">
        <w:tc>
          <w:tcPr>
            <w:tcW w:w="8856" w:type="dxa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4027CA" w:rsidRPr="0063770F" w:rsidTr="00862A4C">
        <w:trPr>
          <w:trHeight w:val="485"/>
        </w:trPr>
        <w:tc>
          <w:tcPr>
            <w:tcW w:w="8856" w:type="dxa"/>
          </w:tcPr>
          <w:p w:rsidR="00862A4C" w:rsidRPr="0063770F" w:rsidRDefault="00E45443" w:rsidP="002922E2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واجبات اليوم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كوز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امتحانات الاسبوعية والشهرية ونهاية الكورس</w:t>
            </w:r>
          </w:p>
        </w:tc>
      </w:tr>
    </w:tbl>
    <w:p w:rsidR="002922E2" w:rsidRPr="0063770F" w:rsidRDefault="002922E2" w:rsidP="002922E2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p w:rsidR="00F3396E" w:rsidRDefault="00F3396E" w:rsidP="00F3396E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Default="00B86510" w:rsidP="00B86510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55"/>
        <w:gridCol w:w="855"/>
        <w:gridCol w:w="1080"/>
        <w:gridCol w:w="1290"/>
        <w:gridCol w:w="1335"/>
        <w:gridCol w:w="1185"/>
        <w:gridCol w:w="1356"/>
      </w:tblGrid>
      <w:tr w:rsidR="00862A4C" w:rsidRPr="0063770F" w:rsidTr="00C20881">
        <w:trPr>
          <w:trHeight w:val="548"/>
        </w:trPr>
        <w:tc>
          <w:tcPr>
            <w:tcW w:w="8856" w:type="dxa"/>
            <w:gridSpan w:val="7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هيئة التدريسية </w:t>
            </w:r>
          </w:p>
        </w:tc>
      </w:tr>
      <w:tr w:rsidR="00862A4C" w:rsidRPr="0063770F" w:rsidTr="00C20881">
        <w:trPr>
          <w:trHeight w:val="530"/>
        </w:trPr>
        <w:tc>
          <w:tcPr>
            <w:tcW w:w="8856" w:type="dxa"/>
            <w:gridSpan w:val="7"/>
            <w:shd w:val="clear" w:color="auto" w:fill="C6D9F1" w:themeFill="text2" w:themeFillTint="33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ضاء هيئة التدريس</w:t>
            </w:r>
          </w:p>
        </w:tc>
      </w:tr>
      <w:tr w:rsidR="00C20881" w:rsidRPr="0063770F" w:rsidTr="00C20881">
        <w:tc>
          <w:tcPr>
            <w:tcW w:w="1755" w:type="dxa"/>
            <w:vMerge w:val="restart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تبة العلمية </w:t>
            </w:r>
          </w:p>
        </w:tc>
        <w:tc>
          <w:tcPr>
            <w:tcW w:w="193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62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طلبات / المهارات الخاصة (ان وجدت)</w:t>
            </w:r>
          </w:p>
        </w:tc>
        <w:tc>
          <w:tcPr>
            <w:tcW w:w="2541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عداد الهيئة التدريسية </w:t>
            </w:r>
          </w:p>
        </w:tc>
      </w:tr>
      <w:tr w:rsidR="00C20881" w:rsidRPr="0063770F" w:rsidTr="00C20881">
        <w:trPr>
          <w:trHeight w:val="503"/>
        </w:trPr>
        <w:tc>
          <w:tcPr>
            <w:tcW w:w="1755" w:type="dxa"/>
            <w:vMerge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1080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1290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862A4C" w:rsidRPr="0063770F" w:rsidTr="00C20881">
        <w:trPr>
          <w:trHeight w:val="440"/>
        </w:trPr>
        <w:tc>
          <w:tcPr>
            <w:tcW w:w="175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  <w:r w:rsidR="00A1382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اعد</w:t>
            </w:r>
          </w:p>
        </w:tc>
        <w:tc>
          <w:tcPr>
            <w:tcW w:w="855" w:type="dxa"/>
          </w:tcPr>
          <w:p w:rsidR="00862A4C" w:rsidRPr="0063770F" w:rsidRDefault="0082768E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حصاء</w:t>
            </w:r>
          </w:p>
        </w:tc>
        <w:tc>
          <w:tcPr>
            <w:tcW w:w="1080" w:type="dxa"/>
          </w:tcPr>
          <w:p w:rsidR="00862A4C" w:rsidRPr="0063770F" w:rsidRDefault="00E223B1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حصاء </w:t>
            </w:r>
            <w:r w:rsidR="001E6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ي</w:t>
            </w:r>
          </w:p>
        </w:tc>
        <w:tc>
          <w:tcPr>
            <w:tcW w:w="1290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3396E" w:rsidRPr="0063770F" w:rsidRDefault="00F3396E" w:rsidP="00F3396E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396E" w:rsidRPr="0063770F" w:rsidTr="00F3396E">
        <w:trPr>
          <w:trHeight w:val="530"/>
        </w:trPr>
        <w:tc>
          <w:tcPr>
            <w:tcW w:w="8856" w:type="dxa"/>
            <w:shd w:val="clear" w:color="auto" w:fill="00B0F0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</w:t>
            </w:r>
          </w:p>
        </w:tc>
      </w:tr>
      <w:tr w:rsidR="00F3396E" w:rsidRPr="0063770F" w:rsidTr="00F3396E">
        <w:trPr>
          <w:trHeight w:val="440"/>
        </w:trPr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وجيه اعضاء هيئة التدريس الجدد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ف بإيجاز العملية المستخدمة لتوجيه اعضاء هيئة التدريس الجدد والزائرين والمتفرغين وغير المتفرغين على مستوى المؤسسة والقسم </w:t>
            </w:r>
          </w:p>
        </w:tc>
      </w:tr>
      <w:tr w:rsidR="00F3396E" w:rsidRPr="0063770F" w:rsidTr="00F3396E"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لأعضاء هيئة التدريس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ف بإيجاز خطة وترتيبات التطوير الاكاديمي والمهني لأعضاء هيئة التدريس كاستراتيجيات التدريس والتعلم وتقييم نتائج التعلم والتطوير المهني وما الى ذلك.</w:t>
            </w:r>
          </w:p>
        </w:tc>
      </w:tr>
    </w:tbl>
    <w:p w:rsidR="001316E6" w:rsidRPr="0063770F" w:rsidRDefault="001316E6" w:rsidP="001316E6">
      <w:pPr>
        <w:pStyle w:val="a5"/>
        <w:tabs>
          <w:tab w:val="left" w:pos="5550"/>
        </w:tabs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38"/>
        <w:gridCol w:w="18"/>
      </w:tblGrid>
      <w:tr w:rsidR="00F3396E" w:rsidRPr="0063770F" w:rsidTr="00ED4049">
        <w:tc>
          <w:tcPr>
            <w:tcW w:w="8856" w:type="dxa"/>
            <w:gridSpan w:val="2"/>
            <w:shd w:val="clear" w:color="auto" w:fill="00B0F0"/>
          </w:tcPr>
          <w:p w:rsidR="00F3396E" w:rsidRPr="0063770F" w:rsidRDefault="00F3396E" w:rsidP="00ED4049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ار القبول</w:t>
            </w:r>
          </w:p>
        </w:tc>
      </w:tr>
      <w:tr w:rsidR="00F3396E" w:rsidRPr="0063770F" w:rsidTr="00F3396E">
        <w:tc>
          <w:tcPr>
            <w:tcW w:w="8856" w:type="dxa"/>
            <w:gridSpan w:val="2"/>
          </w:tcPr>
          <w:p w:rsidR="00F3396E" w:rsidRPr="0063770F" w:rsidRDefault="00ED4049" w:rsidP="00F3396E">
            <w:pPr>
              <w:pStyle w:val="a5"/>
              <w:tabs>
                <w:tab w:val="left" w:pos="555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وضع الانظمة المتعلقة بالالتحاق بالكلية او المعهد سواء قبول مركزي او اخرى تذكر)</w:t>
            </w:r>
          </w:p>
        </w:tc>
      </w:tr>
      <w:tr w:rsidR="00ED4049" w:rsidRPr="0063770F" w:rsidTr="001316E6">
        <w:tc>
          <w:tcPr>
            <w:tcW w:w="8856" w:type="dxa"/>
            <w:gridSpan w:val="2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35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مصادر المعلومات عن البرنامج</w:t>
            </w:r>
          </w:p>
        </w:tc>
      </w:tr>
      <w:tr w:rsidR="00ED4049" w:rsidRPr="0063770F" w:rsidTr="00B86510">
        <w:trPr>
          <w:trHeight w:val="917"/>
        </w:trPr>
        <w:tc>
          <w:tcPr>
            <w:tcW w:w="8856" w:type="dxa"/>
            <w:gridSpan w:val="2"/>
          </w:tcPr>
          <w:p w:rsidR="008036A8" w:rsidRDefault="008036A8" w:rsidP="008036A8">
            <w:pPr>
              <w:pStyle w:val="a5"/>
              <w:tabs>
                <w:tab w:val="left" w:pos="3720"/>
              </w:tabs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4A4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. مصطفى </w:t>
            </w:r>
            <w:proofErr w:type="spellStart"/>
            <w:r w:rsidR="004A4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لقاني</w:t>
            </w:r>
            <w:proofErr w:type="spellEnd"/>
          </w:p>
          <w:p w:rsidR="004A46E0" w:rsidRDefault="004A46E0" w:rsidP="008036A8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5374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</w:t>
            </w:r>
            <w:proofErr w:type="spellEnd"/>
            <w:r w:rsidR="005374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سين زيني</w:t>
            </w:r>
          </w:p>
          <w:p w:rsidR="005374AA" w:rsidRPr="0063770F" w:rsidRDefault="005374AA" w:rsidP="005374AA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D4049" w:rsidRPr="0063770F" w:rsidTr="001316E6">
        <w:trPr>
          <w:gridAfter w:val="1"/>
          <w:wAfter w:w="18" w:type="dxa"/>
        </w:trPr>
        <w:tc>
          <w:tcPr>
            <w:tcW w:w="8838" w:type="dxa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 تطوير البرنامج</w:t>
            </w:r>
          </w:p>
        </w:tc>
      </w:tr>
      <w:tr w:rsidR="00ED4049" w:rsidRPr="0063770F" w:rsidTr="00ED4049">
        <w:trPr>
          <w:gridAfter w:val="1"/>
          <w:wAfter w:w="18" w:type="dxa"/>
        </w:trPr>
        <w:tc>
          <w:tcPr>
            <w:tcW w:w="8838" w:type="dxa"/>
          </w:tcPr>
          <w:p w:rsidR="00ED4049" w:rsidRPr="0063770F" w:rsidRDefault="00ED4049" w:rsidP="00ED4049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tbl>
      <w:tblPr>
        <w:tblStyle w:val="a4"/>
        <w:tblpPr w:leftFromText="180" w:rightFromText="180" w:vertAnchor="text" w:horzAnchor="margin" w:tblpXSpec="right" w:tblpY="116"/>
        <w:bidiVisual/>
        <w:tblW w:w="1278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00"/>
        <w:gridCol w:w="990"/>
        <w:gridCol w:w="540"/>
        <w:gridCol w:w="540"/>
        <w:gridCol w:w="540"/>
        <w:gridCol w:w="450"/>
        <w:gridCol w:w="540"/>
        <w:gridCol w:w="540"/>
        <w:gridCol w:w="630"/>
        <w:gridCol w:w="630"/>
        <w:gridCol w:w="540"/>
        <w:gridCol w:w="630"/>
        <w:gridCol w:w="810"/>
        <w:gridCol w:w="1890"/>
      </w:tblGrid>
      <w:tr w:rsidR="00B86510" w:rsidRPr="0066736D" w:rsidTr="00F936B3">
        <w:trPr>
          <w:trHeight w:val="443"/>
        </w:trPr>
        <w:tc>
          <w:tcPr>
            <w:tcW w:w="12780" w:type="dxa"/>
            <w:gridSpan w:val="16"/>
            <w:shd w:val="clear" w:color="auto" w:fill="00B0F0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طط مهارات البرنامج</w:t>
            </w:r>
          </w:p>
        </w:tc>
      </w:tr>
      <w:tr w:rsidR="00B86510" w:rsidRPr="0066736D" w:rsidTr="00F936B3">
        <w:tc>
          <w:tcPr>
            <w:tcW w:w="4500" w:type="dxa"/>
            <w:gridSpan w:val="4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80" w:type="dxa"/>
            <w:gridSpan w:val="12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 من البرنامج</w:t>
            </w:r>
          </w:p>
        </w:tc>
      </w:tr>
      <w:tr w:rsidR="00F936B3" w:rsidRPr="0066736D" w:rsidTr="00F936B3">
        <w:trPr>
          <w:trHeight w:val="485"/>
        </w:trPr>
        <w:tc>
          <w:tcPr>
            <w:tcW w:w="18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نة/ المستوى 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</w:t>
            </w: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 ام اختياري</w:t>
            </w:r>
          </w:p>
        </w:tc>
        <w:tc>
          <w:tcPr>
            <w:tcW w:w="20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رفة</w:t>
            </w:r>
          </w:p>
        </w:tc>
        <w:tc>
          <w:tcPr>
            <w:tcW w:w="234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</w:p>
        </w:tc>
        <w:tc>
          <w:tcPr>
            <w:tcW w:w="38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</w:tc>
      </w:tr>
      <w:tr w:rsidR="00F936B3" w:rsidRPr="0066736D" w:rsidTr="00F936B3">
        <w:trPr>
          <w:trHeight w:val="440"/>
        </w:trPr>
        <w:tc>
          <w:tcPr>
            <w:tcW w:w="1800" w:type="dxa"/>
            <w:vMerge w:val="restart"/>
          </w:tcPr>
          <w:p w:rsidR="00B86510" w:rsidRDefault="00BD0E9F" w:rsidP="00106F7C">
            <w:pPr>
              <w:pStyle w:val="a5"/>
              <w:tabs>
                <w:tab w:val="left" w:pos="3720"/>
              </w:tabs>
              <w:bidi/>
              <w:ind w:left="0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3/2024</w:t>
            </w:r>
            <w:r w:rsidR="005179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916D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ثالثة</w:t>
            </w:r>
          </w:p>
          <w:p w:rsidR="001916DC" w:rsidRPr="0066736D" w:rsidRDefault="00F93FAD" w:rsidP="001916DC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ورس الثاني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106F7C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موغرافي 2</w:t>
            </w:r>
          </w:p>
        </w:tc>
        <w:tc>
          <w:tcPr>
            <w:tcW w:w="990" w:type="dxa"/>
          </w:tcPr>
          <w:p w:rsidR="00B86510" w:rsidRPr="0066736D" w:rsidRDefault="00F936B3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2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3</w:t>
            </w: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3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1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2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3</w:t>
            </w: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4</w:t>
            </w:r>
          </w:p>
        </w:tc>
      </w:tr>
      <w:tr w:rsidR="00F936B3" w:rsidRPr="0066736D" w:rsidTr="00F936B3">
        <w:tc>
          <w:tcPr>
            <w:tcW w:w="1800" w:type="dxa"/>
            <w:vMerge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020C0E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</w:tr>
      <w:tr w:rsidR="00F936B3" w:rsidRPr="0066736D" w:rsidTr="00F936B3">
        <w:tc>
          <w:tcPr>
            <w:tcW w:w="1800" w:type="dxa"/>
            <w:vMerge w:val="restart"/>
          </w:tcPr>
          <w:p w:rsidR="00B86510" w:rsidRPr="0066736D" w:rsidRDefault="00B86510" w:rsidP="00106F7C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106F7C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47E51" w:rsidRPr="0066736D" w:rsidTr="00F936B3">
        <w:trPr>
          <w:gridAfter w:val="15"/>
          <w:wAfter w:w="10980" w:type="dxa"/>
          <w:trHeight w:val="322"/>
        </w:trPr>
        <w:tc>
          <w:tcPr>
            <w:tcW w:w="1800" w:type="dxa"/>
            <w:vMerge/>
          </w:tcPr>
          <w:p w:rsidR="00647E51" w:rsidRPr="0066736D" w:rsidRDefault="00647E51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1316E6" w:rsidRDefault="005F3C41" w:rsidP="00AC0D1A">
      <w:pPr>
        <w:pStyle w:val="a5"/>
        <w:numPr>
          <w:ilvl w:val="0"/>
          <w:numId w:val="3"/>
        </w:num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رجى وضع اشارة في المربعات المقابلة لمخرجات التعلم الفردية من البرنامج الخاضعة للتقييم</w:t>
      </w:r>
    </w:p>
    <w:p w:rsidR="00C90D61" w:rsidRPr="00AC0D1A" w:rsidRDefault="00C90D61" w:rsidP="00AC0D1A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6F11B0" w:rsidRPr="0063770F" w:rsidRDefault="0063770F" w:rsidP="00AC0D1A">
      <w:pPr>
        <w:tabs>
          <w:tab w:val="left" w:pos="372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1260"/>
        <w:gridCol w:w="5850"/>
        <w:gridCol w:w="1890"/>
        <w:gridCol w:w="230"/>
        <w:gridCol w:w="1174"/>
        <w:gridCol w:w="1277"/>
      </w:tblGrid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647E51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647E51" w:rsidP="00647E51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يموغرافي 2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531B03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مز المقرر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AC0D1A" w:rsidP="004D254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647E51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/ السنة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647E51" w:rsidP="00647E51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23/2024 الكورس الثاني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6E4782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 اعداد هذا الوصف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</w:t>
            </w:r>
          </w:p>
        </w:tc>
      </w:tr>
      <w:tr w:rsidR="00AC0D1A" w:rsidTr="00882EA5">
        <w:trPr>
          <w:trHeight w:val="503"/>
        </w:trPr>
        <w:tc>
          <w:tcPr>
            <w:tcW w:w="13949" w:type="dxa"/>
            <w:gridSpan w:val="7"/>
          </w:tcPr>
          <w:p w:rsidR="00AC0D1A" w:rsidRPr="00531B03" w:rsidRDefault="006E4782" w:rsidP="006E4782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6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/3/2023</w:t>
            </w:r>
            <w:bookmarkStart w:id="0" w:name="_GoBack"/>
            <w:bookmarkEnd w:id="0"/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E77139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شكال الحضور المتاحة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</w:t>
            </w:r>
          </w:p>
        </w:tc>
      </w:tr>
      <w:tr w:rsidR="00AC0D1A" w:rsidTr="00882EA5">
        <w:tc>
          <w:tcPr>
            <w:tcW w:w="13949" w:type="dxa"/>
            <w:gridSpan w:val="7"/>
          </w:tcPr>
          <w:p w:rsidR="00AC0D1A" w:rsidRPr="00531B03" w:rsidRDefault="00E77139" w:rsidP="00E77139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اسبوعية في قاعات القسم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BD18F4" w:rsidRDefault="00BD18F4" w:rsidP="00882EA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</w:t>
            </w:r>
            <w:r w:rsidR="00AC0D1A"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د الساعات الدراسية (الكلي) / عدد الوحدات (الكلي)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     </w:t>
            </w:r>
            <w:r w:rsidR="00D83FE1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:rsidTr="00882EA5">
        <w:trPr>
          <w:trHeight w:val="755"/>
        </w:trPr>
        <w:tc>
          <w:tcPr>
            <w:tcW w:w="13949" w:type="dxa"/>
            <w:gridSpan w:val="7"/>
          </w:tcPr>
          <w:p w:rsidR="00AC0D1A" w:rsidRPr="00531B03" w:rsidRDefault="00E77139" w:rsidP="00E77139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 ساعة للكورس/ ساعتين اسبوعيا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BD18F4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مسؤول المقرر الدراسي (اذا اكثر من اسم يذكر)</w:t>
            </w:r>
          </w:p>
        </w:tc>
      </w:tr>
      <w:tr w:rsidR="00AC0D1A" w:rsidTr="00882EA5">
        <w:trPr>
          <w:trHeight w:val="674"/>
        </w:trPr>
        <w:tc>
          <w:tcPr>
            <w:tcW w:w="13949" w:type="dxa"/>
            <w:gridSpan w:val="7"/>
          </w:tcPr>
          <w:p w:rsidR="00D83FE1" w:rsidRDefault="00E77139" w:rsidP="000E6CD5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. م.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6CD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حاب احمد عبد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proofErr w:type="spellStart"/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</w:t>
            </w:r>
            <w:hyperlink r:id="rId9" w:history="1">
              <w:r w:rsidR="000E6CD5" w:rsidRPr="00916CF1">
                <w:rPr>
                  <w:rStyle w:val="Hyperlink"/>
                  <w:b/>
                  <w:bCs/>
                  <w:sz w:val="26"/>
                  <w:szCs w:val="26"/>
                  <w:lang w:bidi="ar-IQ"/>
                </w:rPr>
                <w:t>rihab.ahmed@uobasrah.edu.iq</w:t>
              </w:r>
            </w:hyperlink>
          </w:p>
          <w:p w:rsidR="00AC0D1A" w:rsidRPr="00531B03" w:rsidRDefault="00D83FE1" w:rsidP="00D83FE1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BD18F4" w:rsidRDefault="00BD18F4" w:rsidP="00BD18F4">
            <w:pPr>
              <w:pStyle w:val="a5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قرر</w:t>
            </w:r>
          </w:p>
        </w:tc>
      </w:tr>
      <w:tr w:rsidR="00531B03" w:rsidTr="00882EA5">
        <w:trPr>
          <w:trHeight w:val="1025"/>
        </w:trPr>
        <w:tc>
          <w:tcPr>
            <w:tcW w:w="11498" w:type="dxa"/>
            <w:gridSpan w:val="5"/>
          </w:tcPr>
          <w:p w:rsidR="000E6CD5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D83FE1" w:rsidRDefault="00BF5E45" w:rsidP="004B1F83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ديموغرافي 2 : </w:t>
            </w:r>
          </w:p>
          <w:p w:rsidR="00BF5E45" w:rsidRDefault="00BF5E4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 - تهدف المادة الى تعليم الطلبة بالمفاهيم الأساسية الخاصة بمادة اساليب المعاينة(العينات).</w:t>
            </w:r>
          </w:p>
          <w:p w:rsidR="00BF5E45" w:rsidRPr="00BF5E45" w:rsidRDefault="00BF5E4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- تعريف الطلبة بالمقاييس الاحصائية الديموغرافية و فوائدها</w:t>
            </w:r>
          </w:p>
        </w:tc>
        <w:tc>
          <w:tcPr>
            <w:tcW w:w="2451" w:type="dxa"/>
            <w:gridSpan w:val="2"/>
          </w:tcPr>
          <w:p w:rsidR="00531B03" w:rsidRPr="00531B03" w:rsidRDefault="00531B03" w:rsidP="00531B03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ادة الدراسية</w:t>
            </w:r>
          </w:p>
        </w:tc>
      </w:tr>
      <w:tr w:rsidR="00AC0D1A" w:rsidTr="00882EA5">
        <w:tc>
          <w:tcPr>
            <w:tcW w:w="13949" w:type="dxa"/>
            <w:gridSpan w:val="7"/>
            <w:shd w:val="clear" w:color="auto" w:fill="00B0F0"/>
          </w:tcPr>
          <w:p w:rsidR="00AC0D1A" w:rsidRPr="00531B03" w:rsidRDefault="00AC0D1A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9. استراتيجيات التعليم </w:t>
            </w:r>
            <w:r w:rsid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لتعلم</w:t>
            </w:r>
            <w:r w:rsidR="00882EA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</w:t>
            </w:r>
          </w:p>
        </w:tc>
      </w:tr>
      <w:tr w:rsidR="00531B03" w:rsidTr="00882EA5">
        <w:trPr>
          <w:trHeight w:val="1124"/>
        </w:trPr>
        <w:tc>
          <w:tcPr>
            <w:tcW w:w="13949" w:type="dxa"/>
            <w:gridSpan w:val="7"/>
          </w:tcPr>
          <w:p w:rsidR="00882EA5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حاضرات الحضورية   </w:t>
            </w:r>
          </w:p>
          <w:p w:rsidR="00531B03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ناقشة</w:t>
            </w: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531B03" w:rsidTr="00882EA5">
        <w:tc>
          <w:tcPr>
            <w:tcW w:w="13949" w:type="dxa"/>
            <w:gridSpan w:val="7"/>
            <w:shd w:val="clear" w:color="auto" w:fill="00B0F0"/>
          </w:tcPr>
          <w:p w:rsidR="00531B03" w:rsidRPr="00531B03" w:rsidRDefault="00531B03" w:rsidP="00531B03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 بنية المقرر</w:t>
            </w:r>
          </w:p>
        </w:tc>
      </w:tr>
      <w:tr w:rsidR="00531B03" w:rsidTr="009404D1">
        <w:trPr>
          <w:trHeight w:val="575"/>
        </w:trPr>
        <w:tc>
          <w:tcPr>
            <w:tcW w:w="2268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  <w:tc>
          <w:tcPr>
            <w:tcW w:w="126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علم</w:t>
            </w:r>
          </w:p>
        </w:tc>
        <w:tc>
          <w:tcPr>
            <w:tcW w:w="585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 الوحدة او الموضوع </w:t>
            </w:r>
          </w:p>
        </w:tc>
        <w:tc>
          <w:tcPr>
            <w:tcW w:w="189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1404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عات </w:t>
            </w:r>
          </w:p>
        </w:tc>
        <w:tc>
          <w:tcPr>
            <w:tcW w:w="1277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بوع</w:t>
            </w:r>
          </w:p>
        </w:tc>
      </w:tr>
      <w:tr w:rsidR="00531B03" w:rsidTr="009404D1">
        <w:trPr>
          <w:trHeight w:val="2861"/>
        </w:trPr>
        <w:tc>
          <w:tcPr>
            <w:tcW w:w="2268" w:type="dxa"/>
          </w:tcPr>
          <w:p w:rsidR="00531B03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ختبارات اليومية والشهرية الحضوري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كليف الطالب بمهام دراسية بيتي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لاحظة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أسلوب المناقش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027CA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60" w:type="dxa"/>
          </w:tcPr>
          <w:p w:rsidR="00531B03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حضورية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B01C6F" w:rsidRDefault="00B01C6F" w:rsidP="004027CA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5850" w:type="dxa"/>
          </w:tcPr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 ومعدلات الهجرة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هجرة الداخلية واسبابها</w:t>
            </w:r>
            <w:r w:rsidR="00FD3A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واثارها</w:t>
            </w:r>
          </w:p>
          <w:p w:rsidR="00B01C6F" w:rsidRP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هجرة الخارجية </w:t>
            </w:r>
            <w:r w:rsidR="00FD3A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سبابها واثارها</w:t>
            </w:r>
          </w:p>
          <w:p w:rsidR="00FD3A62" w:rsidRDefault="00FD3A62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زواج </w:t>
            </w:r>
            <w:r w:rsidR="00044CB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مقاييسه</w:t>
            </w:r>
          </w:p>
          <w:p w:rsidR="00B01C6F" w:rsidRP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والطلاق </w:t>
            </w:r>
            <w:r w:rsidR="00044CB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مقاييس</w:t>
            </w:r>
            <w:r w:rsidR="00044CB4">
              <w:rPr>
                <w:rFonts w:hint="eastAsia"/>
                <w:b/>
                <w:bCs/>
                <w:sz w:val="26"/>
                <w:szCs w:val="26"/>
                <w:rtl/>
                <w:lang w:bidi="ar-IQ"/>
              </w:rPr>
              <w:t>ه</w:t>
            </w:r>
          </w:p>
          <w:p w:rsidR="00B01C6F" w:rsidRPr="00FD3A62" w:rsidRDefault="00FD3A62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علم</w:t>
            </w:r>
          </w:p>
          <w:p w:rsidR="00B01C6F" w:rsidRDefault="00FD3A62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وة العمل</w:t>
            </w:r>
          </w:p>
          <w:p w:rsidR="00FD3A62" w:rsidRP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صناعة</w:t>
            </w:r>
          </w:p>
          <w:p w:rsidR="00B01C6F" w:rsidRP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B01C6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اول</w:t>
            </w:r>
          </w:p>
          <w:p w:rsidR="00B01C6F" w:rsidRDefault="00FD3A62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قاط المواليد</w:t>
            </w:r>
          </w:p>
          <w:p w:rsid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خصوبة </w:t>
            </w:r>
            <w:r w:rsidR="00044CB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مقاييسها</w:t>
            </w:r>
          </w:p>
          <w:p w:rsid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طريقة التركيبية</w:t>
            </w:r>
          </w:p>
          <w:p w:rsid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هجرة الامامية ، العكسية، طريقة امد الزواج، معدلات سبراغ</w:t>
            </w:r>
          </w:p>
          <w:p w:rsid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ثاني</w:t>
            </w:r>
          </w:p>
          <w:p w:rsidR="00FD3A62" w:rsidRPr="00FD3A62" w:rsidRDefault="00FD3A62" w:rsidP="00FD3A6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Pr="009404D1" w:rsidRDefault="00B01C6F" w:rsidP="008C2E2C">
            <w:pPr>
              <w:bidi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0B5808" w:rsidRDefault="000B5808" w:rsidP="004D254C">
            <w:pPr>
              <w:jc w:val="center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044CB4" w:rsidP="00B01C6F">
            <w:pPr>
              <w:jc w:val="right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="00B01C6F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عداد الطالب علميا وتربويا وفق ا</w:t>
            </w:r>
            <w:r w:rsidR="00B01C6F"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ل</w:t>
            </w:r>
            <w:r w:rsidR="00B01C6F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="00B01C6F"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سس العلمية الرصينة</w:t>
            </w:r>
          </w:p>
          <w:p w:rsidR="00B01C6F" w:rsidRDefault="00B01C6F" w:rsidP="00B01C6F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توظيف المعلومات المكتسبة في المجال الحياتي</w:t>
            </w: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4" w:type="dxa"/>
            <w:gridSpan w:val="2"/>
          </w:tcPr>
          <w:p w:rsidR="00B01C6F" w:rsidRDefault="00B01C6F" w:rsidP="00044CB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77" w:type="dxa"/>
          </w:tcPr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بع 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تاسع 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 عشر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  <w:p w:rsidR="00B01C6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امس عشر</w:t>
            </w:r>
          </w:p>
          <w:p w:rsidR="00B01C6F" w:rsidRPr="006341CF" w:rsidRDefault="00B01C6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AC0D1A" w:rsidRDefault="00AC0D1A" w:rsidP="00531B03">
      <w:pPr>
        <w:rPr>
          <w:b/>
          <w:bCs/>
          <w:sz w:val="28"/>
          <w:szCs w:val="28"/>
          <w:rtl/>
          <w:lang w:bidi="ar-IQ"/>
        </w:rPr>
      </w:pPr>
    </w:p>
    <w:p w:rsidR="00531B03" w:rsidRPr="0063770F" w:rsidRDefault="00531B03" w:rsidP="00531B03">
      <w:pPr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tblW w:w="0" w:type="auto"/>
        <w:tblInd w:w="378" w:type="dxa"/>
        <w:tblLook w:val="04A0" w:firstRow="1" w:lastRow="0" w:firstColumn="1" w:lastColumn="0" w:noHBand="0" w:noVBand="1"/>
      </w:tblPr>
      <w:tblGrid>
        <w:gridCol w:w="6612"/>
        <w:gridCol w:w="6186"/>
      </w:tblGrid>
      <w:tr w:rsidR="006F11B0" w:rsidRPr="0063770F" w:rsidTr="00AC0D1A">
        <w:tc>
          <w:tcPr>
            <w:tcW w:w="12798" w:type="dxa"/>
            <w:gridSpan w:val="2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 تقييم المقرر</w:t>
            </w:r>
          </w:p>
        </w:tc>
      </w:tr>
      <w:tr w:rsidR="006F11B0" w:rsidRPr="0063770F" w:rsidTr="00AC0D1A">
        <w:tc>
          <w:tcPr>
            <w:tcW w:w="12798" w:type="dxa"/>
            <w:gridSpan w:val="2"/>
          </w:tcPr>
          <w:p w:rsidR="0082768E" w:rsidRPr="0063770F" w:rsidRDefault="002D676D" w:rsidP="0082768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زيع الدرجة من 100 على وفق المهام المكلف بها الطالب مثل التحضير اليومي والامتحانات اليومية والشفوية والشهرية والتحريرية والتقارير....الخ</w:t>
            </w:r>
            <w:r w:rsidR="0082768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6F11B0" w:rsidRPr="0063770F" w:rsidTr="00AC0D1A">
        <w:tc>
          <w:tcPr>
            <w:tcW w:w="12798" w:type="dxa"/>
            <w:gridSpan w:val="2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 مصادر التعلم والتدريس</w:t>
            </w:r>
          </w:p>
        </w:tc>
      </w:tr>
      <w:tr w:rsidR="002D676D" w:rsidRPr="0063770F" w:rsidTr="00AC0D1A">
        <w:tc>
          <w:tcPr>
            <w:tcW w:w="6612" w:type="dxa"/>
          </w:tcPr>
          <w:p w:rsidR="0056707D" w:rsidRPr="0063770F" w:rsidRDefault="00A41C00" w:rsidP="007735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عب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سين زيني،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مصطف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لقاني</w:t>
            </w:r>
            <w:proofErr w:type="spellEnd"/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قررة المطلوبة (المنهجية ان وجدت)</w:t>
            </w:r>
          </w:p>
        </w:tc>
      </w:tr>
      <w:tr w:rsidR="002D676D" w:rsidRPr="0063770F" w:rsidTr="00AC0D1A">
        <w:tc>
          <w:tcPr>
            <w:tcW w:w="6612" w:type="dxa"/>
          </w:tcPr>
          <w:p w:rsidR="002D676D" w:rsidRPr="0063770F" w:rsidRDefault="002D676D" w:rsidP="00312A7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</w:tr>
      <w:tr w:rsidR="002D676D" w:rsidRPr="0063770F" w:rsidTr="00AC0D1A">
        <w:tc>
          <w:tcPr>
            <w:tcW w:w="6612" w:type="dxa"/>
          </w:tcPr>
          <w:p w:rsidR="0056707D" w:rsidRPr="0063770F" w:rsidRDefault="0056707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والمراجع السائدة التي يوصي بها (المجلات العلمية, التقاري</w:t>
            </w:r>
            <w:r w:rsidRPr="0063770F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الخ)</w:t>
            </w:r>
          </w:p>
        </w:tc>
      </w:tr>
      <w:tr w:rsidR="002D676D" w:rsidRPr="0063770F" w:rsidTr="00AC0D1A">
        <w:tc>
          <w:tcPr>
            <w:tcW w:w="6612" w:type="dxa"/>
          </w:tcPr>
          <w:p w:rsidR="002D676D" w:rsidRPr="0063770F" w:rsidRDefault="00A37CC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37CCD">
              <w:rPr>
                <w:b/>
                <w:bCs/>
                <w:sz w:val="28"/>
                <w:szCs w:val="28"/>
                <w:lang w:bidi="ar-IQ"/>
              </w:rPr>
              <w:t>http://www.aitrs.org/ar/node/1011</w:t>
            </w:r>
          </w:p>
        </w:tc>
        <w:tc>
          <w:tcPr>
            <w:tcW w:w="6186" w:type="dxa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راجع الالكترونية, مواقع الانترنت </w:t>
            </w:r>
          </w:p>
        </w:tc>
      </w:tr>
    </w:tbl>
    <w:p w:rsidR="006F11B0" w:rsidRPr="0063770F" w:rsidRDefault="006F11B0" w:rsidP="004D254C">
      <w:pPr>
        <w:jc w:val="center"/>
        <w:rPr>
          <w:b/>
          <w:bCs/>
          <w:sz w:val="28"/>
          <w:szCs w:val="28"/>
          <w:rtl/>
          <w:lang w:bidi="ar-IQ"/>
        </w:rPr>
      </w:pPr>
    </w:p>
    <w:sectPr w:rsidR="006F11B0" w:rsidRPr="0063770F" w:rsidSect="00B86510">
      <w:pgSz w:w="16839" w:h="11907" w:orient="landscape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98" w:rsidRDefault="00037998" w:rsidP="005C2714">
      <w:pPr>
        <w:spacing w:after="0"/>
      </w:pPr>
      <w:r>
        <w:separator/>
      </w:r>
    </w:p>
  </w:endnote>
  <w:endnote w:type="continuationSeparator" w:id="0">
    <w:p w:rsidR="00037998" w:rsidRDefault="00037998" w:rsidP="005C2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98" w:rsidRDefault="00037998" w:rsidP="005C2714">
      <w:pPr>
        <w:spacing w:after="0"/>
      </w:pPr>
      <w:r>
        <w:separator/>
      </w:r>
    </w:p>
  </w:footnote>
  <w:footnote w:type="continuationSeparator" w:id="0">
    <w:p w:rsidR="00037998" w:rsidRDefault="00037998" w:rsidP="005C2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338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B5B17"/>
    <w:multiLevelType w:val="hybridMultilevel"/>
    <w:tmpl w:val="75023A3C"/>
    <w:lvl w:ilvl="0" w:tplc="188C3A5E">
      <w:start w:val="8"/>
      <w:numFmt w:val="decimal"/>
      <w:lvlText w:val="%1"/>
      <w:lvlJc w:val="left"/>
      <w:pPr>
        <w:ind w:left="3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2">
    <w:nsid w:val="09B1780D"/>
    <w:multiLevelType w:val="hybridMultilevel"/>
    <w:tmpl w:val="330CD9D0"/>
    <w:lvl w:ilvl="0" w:tplc="E4EA69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9D6"/>
    <w:multiLevelType w:val="hybridMultilevel"/>
    <w:tmpl w:val="6CB8419A"/>
    <w:lvl w:ilvl="0" w:tplc="9E7C9390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0DD"/>
    <w:multiLevelType w:val="hybridMultilevel"/>
    <w:tmpl w:val="7F5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F54"/>
    <w:multiLevelType w:val="hybridMultilevel"/>
    <w:tmpl w:val="264A3062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B07"/>
    <w:multiLevelType w:val="hybridMultilevel"/>
    <w:tmpl w:val="975C3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C6B5D"/>
    <w:multiLevelType w:val="hybridMultilevel"/>
    <w:tmpl w:val="A2C27EAC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C72617"/>
    <w:multiLevelType w:val="hybridMultilevel"/>
    <w:tmpl w:val="756AFA9A"/>
    <w:lvl w:ilvl="0" w:tplc="C2A6C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A6D"/>
    <w:multiLevelType w:val="hybridMultilevel"/>
    <w:tmpl w:val="A33816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9EC"/>
    <w:multiLevelType w:val="hybridMultilevel"/>
    <w:tmpl w:val="93BC08C4"/>
    <w:lvl w:ilvl="0" w:tplc="188C3A5E">
      <w:start w:val="8"/>
      <w:numFmt w:val="decimal"/>
      <w:lvlText w:val="%1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599903AB"/>
    <w:multiLevelType w:val="hybridMultilevel"/>
    <w:tmpl w:val="CEE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47A71"/>
    <w:multiLevelType w:val="hybridMultilevel"/>
    <w:tmpl w:val="175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4AD5"/>
    <w:multiLevelType w:val="hybridMultilevel"/>
    <w:tmpl w:val="D93C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DE"/>
    <w:rsid w:val="00020C0E"/>
    <w:rsid w:val="00037998"/>
    <w:rsid w:val="00044CB4"/>
    <w:rsid w:val="000776B7"/>
    <w:rsid w:val="000B5808"/>
    <w:rsid w:val="000C16BD"/>
    <w:rsid w:val="000E6CD5"/>
    <w:rsid w:val="000F1A0F"/>
    <w:rsid w:val="00104DE6"/>
    <w:rsid w:val="00106F7C"/>
    <w:rsid w:val="001316E6"/>
    <w:rsid w:val="001916DC"/>
    <w:rsid w:val="001E6E1B"/>
    <w:rsid w:val="0022110A"/>
    <w:rsid w:val="00225B96"/>
    <w:rsid w:val="002719A0"/>
    <w:rsid w:val="0027363A"/>
    <w:rsid w:val="00274D28"/>
    <w:rsid w:val="0028446C"/>
    <w:rsid w:val="002922E2"/>
    <w:rsid w:val="002D676D"/>
    <w:rsid w:val="00312A72"/>
    <w:rsid w:val="00354741"/>
    <w:rsid w:val="0036540C"/>
    <w:rsid w:val="003800BB"/>
    <w:rsid w:val="00393C32"/>
    <w:rsid w:val="003F5B3C"/>
    <w:rsid w:val="004027CA"/>
    <w:rsid w:val="004030CE"/>
    <w:rsid w:val="00431241"/>
    <w:rsid w:val="00457DC5"/>
    <w:rsid w:val="00466167"/>
    <w:rsid w:val="004947E8"/>
    <w:rsid w:val="004A46E0"/>
    <w:rsid w:val="004A7505"/>
    <w:rsid w:val="004B1F83"/>
    <w:rsid w:val="004D254C"/>
    <w:rsid w:val="004D7AC7"/>
    <w:rsid w:val="0051791B"/>
    <w:rsid w:val="00531B03"/>
    <w:rsid w:val="00535E42"/>
    <w:rsid w:val="005374AA"/>
    <w:rsid w:val="00550CD3"/>
    <w:rsid w:val="00556CE7"/>
    <w:rsid w:val="0056707D"/>
    <w:rsid w:val="005A417B"/>
    <w:rsid w:val="005C029A"/>
    <w:rsid w:val="005C2714"/>
    <w:rsid w:val="005D6122"/>
    <w:rsid w:val="005F3C41"/>
    <w:rsid w:val="006341CF"/>
    <w:rsid w:val="0063770F"/>
    <w:rsid w:val="00647E51"/>
    <w:rsid w:val="0066736D"/>
    <w:rsid w:val="006A468B"/>
    <w:rsid w:val="006D44A1"/>
    <w:rsid w:val="006E4782"/>
    <w:rsid w:val="006F11B0"/>
    <w:rsid w:val="00720238"/>
    <w:rsid w:val="007328BB"/>
    <w:rsid w:val="00735C9D"/>
    <w:rsid w:val="00740E72"/>
    <w:rsid w:val="007416FD"/>
    <w:rsid w:val="0076263F"/>
    <w:rsid w:val="007735A7"/>
    <w:rsid w:val="008036A8"/>
    <w:rsid w:val="0082768E"/>
    <w:rsid w:val="008522B6"/>
    <w:rsid w:val="00853FEE"/>
    <w:rsid w:val="00862A4C"/>
    <w:rsid w:val="00882EA5"/>
    <w:rsid w:val="0089408B"/>
    <w:rsid w:val="008C2E2C"/>
    <w:rsid w:val="008D47D0"/>
    <w:rsid w:val="00934727"/>
    <w:rsid w:val="009404D1"/>
    <w:rsid w:val="00964C59"/>
    <w:rsid w:val="0097001C"/>
    <w:rsid w:val="00973BDE"/>
    <w:rsid w:val="00987CB2"/>
    <w:rsid w:val="009B27AA"/>
    <w:rsid w:val="009C564F"/>
    <w:rsid w:val="009E4943"/>
    <w:rsid w:val="00A11876"/>
    <w:rsid w:val="00A1382C"/>
    <w:rsid w:val="00A14484"/>
    <w:rsid w:val="00A37CCD"/>
    <w:rsid w:val="00A41C00"/>
    <w:rsid w:val="00A6481A"/>
    <w:rsid w:val="00A7361F"/>
    <w:rsid w:val="00A8383D"/>
    <w:rsid w:val="00A909C2"/>
    <w:rsid w:val="00AC0D1A"/>
    <w:rsid w:val="00B01C6F"/>
    <w:rsid w:val="00B14220"/>
    <w:rsid w:val="00B86510"/>
    <w:rsid w:val="00BA2523"/>
    <w:rsid w:val="00BD0E9F"/>
    <w:rsid w:val="00BD18F4"/>
    <w:rsid w:val="00BE270F"/>
    <w:rsid w:val="00BF2A25"/>
    <w:rsid w:val="00BF5E45"/>
    <w:rsid w:val="00C20881"/>
    <w:rsid w:val="00C90D61"/>
    <w:rsid w:val="00CE6AA8"/>
    <w:rsid w:val="00D82AF5"/>
    <w:rsid w:val="00D83FE1"/>
    <w:rsid w:val="00DF516B"/>
    <w:rsid w:val="00E20E7E"/>
    <w:rsid w:val="00E223B1"/>
    <w:rsid w:val="00E45443"/>
    <w:rsid w:val="00E56F7D"/>
    <w:rsid w:val="00E714A1"/>
    <w:rsid w:val="00E77139"/>
    <w:rsid w:val="00ED4049"/>
    <w:rsid w:val="00F25274"/>
    <w:rsid w:val="00F3396E"/>
    <w:rsid w:val="00F4610A"/>
    <w:rsid w:val="00F57B4C"/>
    <w:rsid w:val="00F936B3"/>
    <w:rsid w:val="00F93FAD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hab.ahmed@uobasrah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0E8C-CD33-4E14-9558-C12E10C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 User</cp:lastModifiedBy>
  <cp:revision>26</cp:revision>
  <cp:lastPrinted>2023-09-21T08:24:00Z</cp:lastPrinted>
  <dcterms:created xsi:type="dcterms:W3CDTF">2024-03-23T13:09:00Z</dcterms:created>
  <dcterms:modified xsi:type="dcterms:W3CDTF">2024-03-29T23:22:00Z</dcterms:modified>
</cp:coreProperties>
</file>